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9E9D9" w14:textId="1CEE9686" w:rsidR="00523BFB" w:rsidRDefault="00BD3F01" w:rsidP="00B94996">
      <w:pPr>
        <w:spacing w:after="0"/>
        <w:rPr>
          <w:b/>
          <w:bCs/>
          <w:sz w:val="28"/>
          <w:szCs w:val="28"/>
          <w:u w:val="single"/>
          <w:lang w:val="sr-Cyrl-RS"/>
        </w:rPr>
      </w:pPr>
      <w:r>
        <w:rPr>
          <w:b/>
          <w:bCs/>
          <w:sz w:val="28"/>
          <w:szCs w:val="28"/>
          <w:u w:val="single"/>
          <w:lang w:val="sr-Cyrl-RS"/>
        </w:rPr>
        <w:t>8</w:t>
      </w:r>
      <w:r w:rsidR="00B94996" w:rsidRPr="002E063E">
        <w:rPr>
          <w:b/>
          <w:bCs/>
          <w:sz w:val="28"/>
          <w:szCs w:val="28"/>
          <w:u w:val="single"/>
        </w:rPr>
        <w:t xml:space="preserve">. </w:t>
      </w:r>
      <w:proofErr w:type="gramStart"/>
      <w:r w:rsidR="00B94996" w:rsidRPr="002E063E">
        <w:rPr>
          <w:b/>
          <w:bCs/>
          <w:sz w:val="28"/>
          <w:szCs w:val="28"/>
          <w:u w:val="single"/>
          <w:lang w:val="sr-Cyrl-RS"/>
        </w:rPr>
        <w:t>разред  -</w:t>
      </w:r>
      <w:proofErr w:type="gramEnd"/>
      <w:r w:rsidR="00B94996" w:rsidRPr="002E063E">
        <w:rPr>
          <w:b/>
          <w:bCs/>
          <w:sz w:val="28"/>
          <w:szCs w:val="28"/>
          <w:u w:val="single"/>
          <w:lang w:val="sr-Cyrl-RS"/>
        </w:rPr>
        <w:t xml:space="preserve"> музичка култура, </w:t>
      </w:r>
      <w:r w:rsidR="0030506A">
        <w:rPr>
          <w:b/>
          <w:bCs/>
          <w:sz w:val="28"/>
          <w:szCs w:val="28"/>
          <w:u w:val="single"/>
        </w:rPr>
        <w:t>10</w:t>
      </w:r>
      <w:r w:rsidR="00B94996" w:rsidRPr="002E063E">
        <w:rPr>
          <w:b/>
          <w:bCs/>
          <w:sz w:val="28"/>
          <w:szCs w:val="28"/>
          <w:u w:val="single"/>
          <w:lang w:val="sr-Cyrl-RS"/>
        </w:rPr>
        <w:t>. недеља</w:t>
      </w:r>
    </w:p>
    <w:p w14:paraId="01BEF06F" w14:textId="77777777" w:rsidR="00755BEB" w:rsidRDefault="00755BEB" w:rsidP="00B94996">
      <w:pPr>
        <w:spacing w:after="0"/>
        <w:rPr>
          <w:b/>
          <w:bCs/>
          <w:sz w:val="28"/>
          <w:szCs w:val="28"/>
          <w:u w:val="single"/>
          <w:lang w:val="sr-Cyrl-RS"/>
        </w:rPr>
      </w:pPr>
    </w:p>
    <w:p w14:paraId="32037E7C" w14:textId="253F5D02" w:rsidR="00755BEB" w:rsidRDefault="00755BEB" w:rsidP="00B94996">
      <w:pPr>
        <w:spacing w:after="0"/>
        <w:rPr>
          <w:b/>
          <w:bCs/>
          <w:sz w:val="28"/>
          <w:szCs w:val="28"/>
          <w:u w:val="single"/>
          <w:lang w:val="sr-Cyrl-RS"/>
        </w:rPr>
      </w:pPr>
    </w:p>
    <w:p w14:paraId="0ADFD7F7" w14:textId="52D08C26" w:rsidR="00755BEB" w:rsidRDefault="00755BEB" w:rsidP="00B94996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Драги </w:t>
      </w:r>
      <w:r w:rsidR="00791634">
        <w:rPr>
          <w:sz w:val="28"/>
          <w:szCs w:val="28"/>
          <w:lang w:val="sr-Cyrl-RS"/>
        </w:rPr>
        <w:t>осмаци</w:t>
      </w:r>
      <w:r>
        <w:rPr>
          <w:sz w:val="28"/>
          <w:szCs w:val="28"/>
          <w:lang w:val="sr-Cyrl-RS"/>
        </w:rPr>
        <w:t xml:space="preserve">, дођосмо до краја школске године, завршене на неуобичајен начин </w:t>
      </w:r>
      <w:r w:rsidRPr="00755BE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r-Cyrl-R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5C27E6" w14:textId="4B0DCAAF" w:rsidR="00755BEB" w:rsidRDefault="00755BEB" w:rsidP="00B94996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Надам се да сте </w:t>
      </w:r>
      <w:r w:rsidR="00791634">
        <w:rPr>
          <w:sz w:val="28"/>
          <w:szCs w:val="28"/>
          <w:lang w:val="sr-Cyrl-RS"/>
        </w:rPr>
        <w:t xml:space="preserve">ове четири године </w:t>
      </w:r>
      <w:r>
        <w:rPr>
          <w:sz w:val="28"/>
          <w:szCs w:val="28"/>
          <w:lang w:val="sr-Cyrl-RS"/>
        </w:rPr>
        <w:t>уживали на часовима музичке културе, научили интересантне ствари које ћете дуго памтити.</w:t>
      </w:r>
    </w:p>
    <w:p w14:paraId="6B2581B3" w14:textId="77777777" w:rsidR="00255A8C" w:rsidRDefault="00255A8C" w:rsidP="00B94996">
      <w:pPr>
        <w:spacing w:after="0"/>
        <w:rPr>
          <w:sz w:val="28"/>
          <w:szCs w:val="28"/>
          <w:lang w:val="sr-Cyrl-RS"/>
        </w:rPr>
      </w:pPr>
    </w:p>
    <w:p w14:paraId="2FA55004" w14:textId="67CFBF7D" w:rsidR="00755BEB" w:rsidRDefault="00755BEB" w:rsidP="00B94996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За крај ћемо се мало разонодити и прочитати још неке занимљивости.</w:t>
      </w:r>
    </w:p>
    <w:p w14:paraId="27F1FE9F" w14:textId="18ED9FF9" w:rsidR="00755BEB" w:rsidRDefault="00755BEB" w:rsidP="00B94996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вашем уџбенику, од 1</w:t>
      </w:r>
      <w:r w:rsidR="00791634">
        <w:rPr>
          <w:sz w:val="28"/>
          <w:szCs w:val="28"/>
          <w:lang w:val="sr-Cyrl-RS"/>
        </w:rPr>
        <w:t>16</w:t>
      </w:r>
      <w:r>
        <w:rPr>
          <w:sz w:val="28"/>
          <w:szCs w:val="28"/>
          <w:lang w:val="sr-Cyrl-RS"/>
        </w:rPr>
        <w:t>. стране имате Додатак, који обухвата:</w:t>
      </w:r>
      <w:r w:rsidR="00791634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Анегдоте, </w:t>
      </w:r>
      <w:r w:rsidR="00791634">
        <w:rPr>
          <w:sz w:val="28"/>
          <w:szCs w:val="28"/>
          <w:lang w:val="sr-Cyrl-RS"/>
        </w:rPr>
        <w:t>Вицеви на тему музике, Оркестри</w:t>
      </w:r>
      <w:r>
        <w:rPr>
          <w:sz w:val="28"/>
          <w:szCs w:val="28"/>
          <w:lang w:val="sr-Cyrl-RS"/>
        </w:rPr>
        <w:t xml:space="preserve"> и М</w:t>
      </w:r>
      <w:r w:rsidR="00791634">
        <w:rPr>
          <w:sz w:val="28"/>
          <w:szCs w:val="28"/>
          <w:lang w:val="sr-Cyrl-RS"/>
        </w:rPr>
        <w:t>али оперски</w:t>
      </w:r>
      <w:r>
        <w:rPr>
          <w:sz w:val="28"/>
          <w:szCs w:val="28"/>
          <w:lang w:val="sr-Cyrl-RS"/>
        </w:rPr>
        <w:t xml:space="preserve"> бонтон.</w:t>
      </w:r>
      <w:r w:rsidR="00B43133">
        <w:rPr>
          <w:sz w:val="28"/>
          <w:szCs w:val="28"/>
          <w:lang w:val="sr-Cyrl-RS"/>
        </w:rPr>
        <w:t xml:space="preserve"> Прочитајте то.</w:t>
      </w:r>
    </w:p>
    <w:p w14:paraId="6F1ED551" w14:textId="77777777" w:rsidR="00255A8C" w:rsidRDefault="00255A8C" w:rsidP="00B94996">
      <w:pPr>
        <w:spacing w:after="0"/>
        <w:rPr>
          <w:sz w:val="28"/>
          <w:szCs w:val="28"/>
          <w:lang w:val="sr-Cyrl-RS"/>
        </w:rPr>
      </w:pPr>
    </w:p>
    <w:p w14:paraId="3FEDE5F0" w14:textId="0CEA77AB" w:rsidR="00755BEB" w:rsidRDefault="00755BEB" w:rsidP="00B94996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С обзиром да сте се ове школске године упозна</w:t>
      </w:r>
      <w:r w:rsidR="00791634">
        <w:rPr>
          <w:sz w:val="28"/>
          <w:szCs w:val="28"/>
          <w:lang w:val="sr-Cyrl-RS"/>
        </w:rPr>
        <w:t>ли са опером и сличним музичко-сценским делима</w:t>
      </w:r>
      <w:r>
        <w:rPr>
          <w:sz w:val="28"/>
          <w:szCs w:val="28"/>
          <w:lang w:val="sr-Cyrl-RS"/>
        </w:rPr>
        <w:t>, надам се да ћет</w:t>
      </w:r>
      <w:r w:rsidR="00791634">
        <w:rPr>
          <w:sz w:val="28"/>
          <w:szCs w:val="28"/>
          <w:lang w:val="sr-Cyrl-RS"/>
        </w:rPr>
        <w:t>е отићи на неки такав концерт</w:t>
      </w:r>
      <w:r>
        <w:rPr>
          <w:sz w:val="28"/>
          <w:szCs w:val="28"/>
          <w:lang w:val="sr-Cyrl-RS"/>
        </w:rPr>
        <w:t>, с тога посебно обратите пажњу на М</w:t>
      </w:r>
      <w:r w:rsidR="00791634">
        <w:rPr>
          <w:sz w:val="28"/>
          <w:szCs w:val="28"/>
          <w:lang w:val="sr-Cyrl-RS"/>
        </w:rPr>
        <w:t>АЛИ ОПЕРСКИ</w:t>
      </w:r>
      <w:r w:rsidR="00B43133">
        <w:rPr>
          <w:sz w:val="28"/>
          <w:szCs w:val="28"/>
          <w:lang w:val="sr-Cyrl-RS"/>
        </w:rPr>
        <w:t xml:space="preserve"> БОНТОН на 1</w:t>
      </w:r>
      <w:r w:rsidR="00791634">
        <w:rPr>
          <w:sz w:val="28"/>
          <w:szCs w:val="28"/>
          <w:lang w:val="sr-Cyrl-RS"/>
        </w:rPr>
        <w:t>20</w:t>
      </w:r>
      <w:r w:rsidR="00B43133">
        <w:rPr>
          <w:sz w:val="28"/>
          <w:szCs w:val="28"/>
          <w:lang w:val="sr-Cyrl-RS"/>
        </w:rPr>
        <w:t>. страни</w:t>
      </w:r>
      <w:r w:rsidR="009A11C9">
        <w:rPr>
          <w:sz w:val="28"/>
          <w:szCs w:val="28"/>
          <w:lang w:val="sr-Cyrl-RS"/>
        </w:rPr>
        <w:t xml:space="preserve">, да знате како се тачно треба понашати </w:t>
      </w:r>
      <w:r w:rsidR="00791634">
        <w:rPr>
          <w:sz w:val="28"/>
          <w:szCs w:val="28"/>
          <w:lang w:val="sr-Cyrl-RS"/>
        </w:rPr>
        <w:t>при одласку на оперу.</w:t>
      </w:r>
    </w:p>
    <w:p w14:paraId="19FD9CB0" w14:textId="77777777" w:rsidR="00255A8C" w:rsidRPr="00755BEB" w:rsidRDefault="00255A8C" w:rsidP="00B94996">
      <w:pPr>
        <w:spacing w:after="0"/>
        <w:rPr>
          <w:sz w:val="28"/>
          <w:szCs w:val="28"/>
        </w:rPr>
      </w:pPr>
    </w:p>
    <w:p w14:paraId="1513EC6B" w14:textId="2599CD39" w:rsidR="00B94996" w:rsidRDefault="00B94996" w:rsidP="00B94996">
      <w:pPr>
        <w:spacing w:after="0"/>
        <w:rPr>
          <w:sz w:val="28"/>
          <w:szCs w:val="28"/>
          <w:lang w:val="sr-Cyrl-RS"/>
        </w:rPr>
      </w:pPr>
    </w:p>
    <w:p w14:paraId="1862D395" w14:textId="7BA3EA72" w:rsidR="00B43133" w:rsidRDefault="00B43133" w:rsidP="00B94996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ијатан распуст вам желим, наставница Тања </w:t>
      </w:r>
      <w:r w:rsidRPr="00B4313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r-Cyrl-R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90BE896" w14:textId="77777777" w:rsidR="00084F72" w:rsidRDefault="00084F72" w:rsidP="00B94996">
      <w:pPr>
        <w:spacing w:after="0"/>
        <w:rPr>
          <w:sz w:val="28"/>
          <w:szCs w:val="28"/>
          <w:lang w:val="sr-Cyrl-RS"/>
        </w:rPr>
      </w:pPr>
    </w:p>
    <w:p w14:paraId="22BEB401" w14:textId="2A0737D7" w:rsidR="00710553" w:rsidRPr="00DB1510" w:rsidRDefault="00E16E6B" w:rsidP="00DB1510">
      <w:pPr>
        <w:tabs>
          <w:tab w:val="left" w:pos="2190"/>
        </w:tabs>
        <w:spacing w:after="0" w:line="416" w:lineRule="atLeas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</w:p>
    <w:sectPr w:rsidR="00710553" w:rsidRPr="00DB1510" w:rsidSect="00CA36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4F21D" w14:textId="77777777" w:rsidR="00E81E2C" w:rsidRDefault="00E81E2C" w:rsidP="00CA367D">
      <w:pPr>
        <w:spacing w:after="0" w:line="240" w:lineRule="auto"/>
      </w:pPr>
      <w:r>
        <w:separator/>
      </w:r>
    </w:p>
  </w:endnote>
  <w:endnote w:type="continuationSeparator" w:id="0">
    <w:p w14:paraId="09F9912D" w14:textId="77777777" w:rsidR="00E81E2C" w:rsidRDefault="00E81E2C" w:rsidP="00CA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11480" w14:textId="77777777" w:rsidR="00E81E2C" w:rsidRDefault="00E81E2C" w:rsidP="00CA367D">
      <w:pPr>
        <w:spacing w:after="0" w:line="240" w:lineRule="auto"/>
      </w:pPr>
      <w:r>
        <w:separator/>
      </w:r>
    </w:p>
  </w:footnote>
  <w:footnote w:type="continuationSeparator" w:id="0">
    <w:p w14:paraId="6554F6C2" w14:textId="77777777" w:rsidR="00E81E2C" w:rsidRDefault="00E81E2C" w:rsidP="00CA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C2283"/>
    <w:multiLevelType w:val="hybridMultilevel"/>
    <w:tmpl w:val="D78239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6"/>
    <w:rsid w:val="00084F72"/>
    <w:rsid w:val="001248F0"/>
    <w:rsid w:val="001545DA"/>
    <w:rsid w:val="001B4441"/>
    <w:rsid w:val="001C3068"/>
    <w:rsid w:val="002439A8"/>
    <w:rsid w:val="00250ECE"/>
    <w:rsid w:val="00255A8C"/>
    <w:rsid w:val="002E063E"/>
    <w:rsid w:val="0030506A"/>
    <w:rsid w:val="00365058"/>
    <w:rsid w:val="003918DA"/>
    <w:rsid w:val="00422AA3"/>
    <w:rsid w:val="004A3BAE"/>
    <w:rsid w:val="004D1509"/>
    <w:rsid w:val="004E2B2B"/>
    <w:rsid w:val="004E3A8C"/>
    <w:rsid w:val="00500018"/>
    <w:rsid w:val="00521537"/>
    <w:rsid w:val="00523BFB"/>
    <w:rsid w:val="00596C7E"/>
    <w:rsid w:val="006A1126"/>
    <w:rsid w:val="006A1812"/>
    <w:rsid w:val="006F7750"/>
    <w:rsid w:val="00710553"/>
    <w:rsid w:val="00755BEB"/>
    <w:rsid w:val="00770A52"/>
    <w:rsid w:val="00773C53"/>
    <w:rsid w:val="00791634"/>
    <w:rsid w:val="007F366C"/>
    <w:rsid w:val="00893061"/>
    <w:rsid w:val="008E5AA0"/>
    <w:rsid w:val="0092753B"/>
    <w:rsid w:val="0099491C"/>
    <w:rsid w:val="009A11C9"/>
    <w:rsid w:val="009D0857"/>
    <w:rsid w:val="009F0B8B"/>
    <w:rsid w:val="00A47D33"/>
    <w:rsid w:val="00A6571B"/>
    <w:rsid w:val="00AE73FA"/>
    <w:rsid w:val="00B10731"/>
    <w:rsid w:val="00B11798"/>
    <w:rsid w:val="00B160BB"/>
    <w:rsid w:val="00B43133"/>
    <w:rsid w:val="00B63203"/>
    <w:rsid w:val="00B72832"/>
    <w:rsid w:val="00B8376D"/>
    <w:rsid w:val="00B94996"/>
    <w:rsid w:val="00BC7A1E"/>
    <w:rsid w:val="00BD3F01"/>
    <w:rsid w:val="00C25885"/>
    <w:rsid w:val="00CA367D"/>
    <w:rsid w:val="00CE3EBC"/>
    <w:rsid w:val="00D21F2A"/>
    <w:rsid w:val="00DB1510"/>
    <w:rsid w:val="00DB368C"/>
    <w:rsid w:val="00E16E6B"/>
    <w:rsid w:val="00E81E2C"/>
    <w:rsid w:val="00EB443E"/>
    <w:rsid w:val="00ED0A7F"/>
    <w:rsid w:val="00F81CCB"/>
    <w:rsid w:val="00F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2A28"/>
  <w15:chartTrackingRefBased/>
  <w15:docId w15:val="{42C75D9F-E437-42E5-B2A1-328E66CD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67D"/>
  </w:style>
  <w:style w:type="paragraph" w:styleId="Footer">
    <w:name w:val="footer"/>
    <w:basedOn w:val="Normal"/>
    <w:link w:val="FooterChar"/>
    <w:uiPriority w:val="99"/>
    <w:unhideWhenUsed/>
    <w:rsid w:val="00CA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67D"/>
  </w:style>
  <w:style w:type="character" w:styleId="Hyperlink">
    <w:name w:val="Hyperlink"/>
    <w:basedOn w:val="DefaultParagraphFont"/>
    <w:uiPriority w:val="99"/>
    <w:unhideWhenUsed/>
    <w:rsid w:val="001C3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68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4F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4F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4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92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1749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1911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1883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2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1838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67544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183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8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1429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142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103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28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959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4380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1965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1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982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472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59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4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1274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9925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235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CE6A-9278-44DF-9D0C-9F88EA2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4</cp:revision>
  <dcterms:created xsi:type="dcterms:W3CDTF">2020-05-22T12:02:00Z</dcterms:created>
  <dcterms:modified xsi:type="dcterms:W3CDTF">2020-05-22T12:30:00Z</dcterms:modified>
</cp:coreProperties>
</file>